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64" w:rsidRPr="00135764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Сведения</w:t>
      </w:r>
    </w:p>
    <w:p w:rsidR="00773E0C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595AE8">
        <w:rPr>
          <w:rFonts w:ascii="Times New Roman" w:hAnsi="Times New Roman" w:cs="Times New Roman"/>
          <w:sz w:val="24"/>
          <w:szCs w:val="24"/>
        </w:rPr>
        <w:t xml:space="preserve"> </w:t>
      </w:r>
      <w:r w:rsidRPr="00135764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</w:p>
    <w:p w:rsidR="005505A6" w:rsidRDefault="00AC02DD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773E0C">
        <w:rPr>
          <w:rFonts w:ascii="Times New Roman" w:hAnsi="Times New Roman" w:cs="Times New Roman"/>
          <w:sz w:val="24"/>
          <w:szCs w:val="24"/>
        </w:rPr>
        <w:t xml:space="preserve"> М</w:t>
      </w:r>
      <w:r w:rsidR="005505A6">
        <w:rPr>
          <w:rFonts w:ascii="Times New Roman" w:hAnsi="Times New Roman" w:cs="Times New Roman"/>
          <w:sz w:val="24"/>
          <w:szCs w:val="24"/>
        </w:rPr>
        <w:t>униципального</w:t>
      </w:r>
      <w:r w:rsidR="00C842BC">
        <w:rPr>
          <w:rFonts w:ascii="Times New Roman" w:hAnsi="Times New Roman" w:cs="Times New Roman"/>
          <w:sz w:val="24"/>
          <w:szCs w:val="24"/>
        </w:rPr>
        <w:t xml:space="preserve"> </w:t>
      </w:r>
      <w:r w:rsidR="005505A6">
        <w:rPr>
          <w:rFonts w:ascii="Times New Roman" w:hAnsi="Times New Roman" w:cs="Times New Roman"/>
          <w:sz w:val="24"/>
          <w:szCs w:val="24"/>
        </w:rPr>
        <w:t>учреждения Малопургинский Молодежный центр «Каскад»</w:t>
      </w:r>
    </w:p>
    <w:p w:rsidR="00135764" w:rsidRPr="00135764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за период с 01 января 201</w:t>
      </w:r>
      <w:r w:rsidR="00C842BC">
        <w:rPr>
          <w:rFonts w:ascii="Times New Roman" w:hAnsi="Times New Roman" w:cs="Times New Roman"/>
          <w:sz w:val="24"/>
          <w:szCs w:val="24"/>
        </w:rPr>
        <w:t xml:space="preserve">8 </w:t>
      </w:r>
      <w:r w:rsidRPr="00135764">
        <w:rPr>
          <w:rFonts w:ascii="Times New Roman" w:hAnsi="Times New Roman" w:cs="Times New Roman"/>
          <w:sz w:val="24"/>
          <w:szCs w:val="24"/>
        </w:rPr>
        <w:t>года по 31 декабря 201</w:t>
      </w:r>
      <w:r w:rsidR="00C842BC">
        <w:rPr>
          <w:rFonts w:ascii="Times New Roman" w:hAnsi="Times New Roman" w:cs="Times New Roman"/>
          <w:sz w:val="24"/>
          <w:szCs w:val="24"/>
        </w:rPr>
        <w:t>8</w:t>
      </w:r>
      <w:r w:rsidRPr="0013576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47A49" w:rsidRPr="003936A5" w:rsidRDefault="00A47A49" w:rsidP="00A47A4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4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5"/>
        <w:gridCol w:w="2268"/>
        <w:gridCol w:w="993"/>
        <w:gridCol w:w="992"/>
        <w:gridCol w:w="2031"/>
        <w:gridCol w:w="850"/>
        <w:gridCol w:w="1276"/>
        <w:gridCol w:w="1230"/>
        <w:gridCol w:w="2453"/>
      </w:tblGrid>
      <w:tr w:rsidR="00A47A49" w:rsidRPr="003936A5" w:rsidTr="00A47A49">
        <w:trPr>
          <w:trHeight w:val="1130"/>
        </w:trPr>
        <w:tc>
          <w:tcPr>
            <w:tcW w:w="426" w:type="dxa"/>
            <w:vMerge w:val="restart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лица, сведения о к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м размещ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75" w:type="dxa"/>
            <w:vMerge w:val="restart"/>
          </w:tcPr>
          <w:p w:rsidR="00A47A49" w:rsidRPr="003936A5" w:rsidRDefault="00A47A49" w:rsidP="00B90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екларир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д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доход за 201</w:t>
            </w:r>
            <w:r w:rsidR="00B90C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bookmarkStart w:id="0" w:name="_GoBack"/>
            <w:bookmarkEnd w:id="0"/>
            <w:r w:rsidR="00D420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год (руб.)</w:t>
            </w:r>
          </w:p>
        </w:tc>
        <w:tc>
          <w:tcPr>
            <w:tcW w:w="4253" w:type="dxa"/>
            <w:gridSpan w:val="3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, 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находящие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4157" w:type="dxa"/>
            <w:gridSpan w:val="3"/>
          </w:tcPr>
          <w:p w:rsidR="005118BE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еся </w:t>
            </w:r>
          </w:p>
          <w:p w:rsidR="00A47A49" w:rsidRPr="003936A5" w:rsidRDefault="005118BE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A47A49" w:rsidRPr="00C71DAE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230" w:type="dxa"/>
            <w:vMerge w:val="restart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ранспор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сре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(вид и марка)</w:t>
            </w:r>
          </w:p>
        </w:tc>
        <w:tc>
          <w:tcPr>
            <w:tcW w:w="2453" w:type="dxa"/>
            <w:vMerge w:val="restart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 сделка по приобретению земельного участка,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го объекта  недвиж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имущества,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ного средства,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бумаг, акций (долей участия, паев в уставных (складочных) капиталах организаций)(1)</w:t>
            </w:r>
          </w:p>
        </w:tc>
      </w:tr>
      <w:tr w:rsidR="00A47A49" w:rsidRPr="003936A5" w:rsidTr="00A47A49">
        <w:trPr>
          <w:trHeight w:val="1016"/>
        </w:trPr>
        <w:tc>
          <w:tcPr>
            <w:tcW w:w="426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993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2031" w:type="dxa"/>
          </w:tcPr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850" w:type="dxa"/>
          </w:tcPr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1230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A49" w:rsidRPr="003936A5" w:rsidTr="00A47A49">
        <w:trPr>
          <w:trHeight w:val="341"/>
        </w:trPr>
        <w:tc>
          <w:tcPr>
            <w:tcW w:w="426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1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0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3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F65BB" w:rsidRPr="00DD64CE" w:rsidTr="00A47A49">
        <w:trPr>
          <w:trHeight w:val="341"/>
        </w:trPr>
        <w:tc>
          <w:tcPr>
            <w:tcW w:w="426" w:type="dxa"/>
          </w:tcPr>
          <w:p w:rsidR="007F65BB" w:rsidRPr="00DD64CE" w:rsidRDefault="007F65B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7F65BB" w:rsidRPr="00DD64CE" w:rsidRDefault="005505A6" w:rsidP="00C84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ева С.Н., директор</w:t>
            </w:r>
          </w:p>
        </w:tc>
        <w:tc>
          <w:tcPr>
            <w:tcW w:w="1275" w:type="dxa"/>
          </w:tcPr>
          <w:p w:rsidR="007F65BB" w:rsidRPr="00DD64CE" w:rsidRDefault="005505A6" w:rsidP="007F6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501,89</w:t>
            </w:r>
          </w:p>
        </w:tc>
        <w:tc>
          <w:tcPr>
            <w:tcW w:w="2268" w:type="dxa"/>
          </w:tcPr>
          <w:p w:rsidR="007F65BB" w:rsidRDefault="005505A6" w:rsidP="00AC0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1/5,78</w:t>
            </w:r>
          </w:p>
          <w:p w:rsidR="005505A6" w:rsidRDefault="005505A6" w:rsidP="00AC0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5505A6" w:rsidRPr="00DD64CE" w:rsidRDefault="005505A6" w:rsidP="00AC0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3" w:type="dxa"/>
          </w:tcPr>
          <w:p w:rsidR="00AC02DD" w:rsidRDefault="005505A6" w:rsidP="004F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  <w:p w:rsidR="005505A6" w:rsidRDefault="005505A6" w:rsidP="004F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5A6" w:rsidRDefault="005505A6" w:rsidP="004F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5505A6" w:rsidRPr="00DD64CE" w:rsidRDefault="005505A6" w:rsidP="004F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92" w:type="dxa"/>
          </w:tcPr>
          <w:p w:rsidR="007F65BB" w:rsidRPr="00DD64CE" w:rsidRDefault="005505A6" w:rsidP="00AC0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C842BC" w:rsidRPr="00DD64CE" w:rsidRDefault="00C842BC" w:rsidP="00252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F65BB" w:rsidRPr="00DD64CE" w:rsidRDefault="007F65BB" w:rsidP="000179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5BB" w:rsidRPr="00DD64CE" w:rsidRDefault="007F65BB" w:rsidP="00E915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65BB" w:rsidRPr="00C842BC" w:rsidRDefault="007F65BB" w:rsidP="007F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7F65BB" w:rsidRPr="00DD64CE" w:rsidRDefault="007F65B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5A6" w:rsidRPr="00DD64CE" w:rsidTr="00A47A49">
        <w:trPr>
          <w:trHeight w:val="341"/>
        </w:trPr>
        <w:tc>
          <w:tcPr>
            <w:tcW w:w="426" w:type="dxa"/>
          </w:tcPr>
          <w:p w:rsidR="005505A6" w:rsidRDefault="005505A6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05A6" w:rsidRDefault="005505A6" w:rsidP="007F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5505A6" w:rsidRDefault="005505A6" w:rsidP="007F6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825,01</w:t>
            </w:r>
          </w:p>
        </w:tc>
        <w:tc>
          <w:tcPr>
            <w:tcW w:w="2268" w:type="dxa"/>
          </w:tcPr>
          <w:p w:rsidR="005505A6" w:rsidRPr="00DD64CE" w:rsidRDefault="005505A6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505A6" w:rsidRDefault="005505A6" w:rsidP="004F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505A6" w:rsidRPr="00DD64CE" w:rsidRDefault="005505A6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5505A6" w:rsidRDefault="005505A6" w:rsidP="001E0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1/5,78</w:t>
            </w:r>
          </w:p>
          <w:p w:rsidR="005505A6" w:rsidRDefault="005505A6" w:rsidP="001E0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5505A6" w:rsidRPr="00DD64CE" w:rsidRDefault="005505A6" w:rsidP="001E0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850" w:type="dxa"/>
          </w:tcPr>
          <w:p w:rsidR="005505A6" w:rsidRDefault="005505A6" w:rsidP="001E0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  <w:p w:rsidR="005505A6" w:rsidRDefault="005505A6" w:rsidP="001E0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5A6" w:rsidRDefault="005505A6" w:rsidP="001E0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5505A6" w:rsidRPr="00DD64CE" w:rsidRDefault="005505A6" w:rsidP="001E0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276" w:type="dxa"/>
          </w:tcPr>
          <w:p w:rsidR="005505A6" w:rsidRPr="00DD64CE" w:rsidRDefault="005505A6" w:rsidP="001E0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5505A6" w:rsidRDefault="005505A6" w:rsidP="007F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5505A6" w:rsidRPr="00DD64CE" w:rsidRDefault="005505A6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5A6" w:rsidRPr="00DD64CE" w:rsidTr="00A47A49">
        <w:trPr>
          <w:trHeight w:val="341"/>
        </w:trPr>
        <w:tc>
          <w:tcPr>
            <w:tcW w:w="426" w:type="dxa"/>
          </w:tcPr>
          <w:p w:rsidR="005505A6" w:rsidRDefault="005505A6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05A6" w:rsidRDefault="005505A6" w:rsidP="007F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яя дочь</w:t>
            </w:r>
          </w:p>
        </w:tc>
        <w:tc>
          <w:tcPr>
            <w:tcW w:w="1275" w:type="dxa"/>
          </w:tcPr>
          <w:p w:rsidR="005505A6" w:rsidRDefault="005505A6" w:rsidP="007F6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05A6" w:rsidRPr="00DD64CE" w:rsidRDefault="005505A6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505A6" w:rsidRDefault="005505A6" w:rsidP="004F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505A6" w:rsidRPr="00DD64CE" w:rsidRDefault="005505A6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5505A6" w:rsidRDefault="005505A6" w:rsidP="001E0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1/5,78</w:t>
            </w:r>
          </w:p>
          <w:p w:rsidR="005505A6" w:rsidRDefault="005505A6" w:rsidP="001E0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5505A6" w:rsidRPr="00DD64CE" w:rsidRDefault="005505A6" w:rsidP="001E0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850" w:type="dxa"/>
          </w:tcPr>
          <w:p w:rsidR="005505A6" w:rsidRDefault="005505A6" w:rsidP="001E0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  <w:p w:rsidR="005505A6" w:rsidRDefault="005505A6" w:rsidP="001E0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5A6" w:rsidRDefault="005505A6" w:rsidP="001E0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5505A6" w:rsidRPr="00DD64CE" w:rsidRDefault="005505A6" w:rsidP="001E0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276" w:type="dxa"/>
          </w:tcPr>
          <w:p w:rsidR="005505A6" w:rsidRPr="00DD64CE" w:rsidRDefault="005505A6" w:rsidP="001E0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5505A6" w:rsidRDefault="005505A6" w:rsidP="007F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5505A6" w:rsidRPr="00DD64CE" w:rsidRDefault="005505A6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04E7" w:rsidRPr="00962079" w:rsidRDefault="00B004E7" w:rsidP="00B004E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004E7" w:rsidRPr="00962079" w:rsidSect="00A47A4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4AF"/>
    <w:multiLevelType w:val="hybridMultilevel"/>
    <w:tmpl w:val="F6E8AA60"/>
    <w:lvl w:ilvl="0" w:tplc="E620E0C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41D90"/>
    <w:multiLevelType w:val="hybridMultilevel"/>
    <w:tmpl w:val="F6468E4A"/>
    <w:lvl w:ilvl="0" w:tplc="68560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E5"/>
    <w:rsid w:val="000071B1"/>
    <w:rsid w:val="000179AD"/>
    <w:rsid w:val="00025657"/>
    <w:rsid w:val="00043FAE"/>
    <w:rsid w:val="000833C8"/>
    <w:rsid w:val="000B7E1E"/>
    <w:rsid w:val="000C2D27"/>
    <w:rsid w:val="000D7EBE"/>
    <w:rsid w:val="000F4B45"/>
    <w:rsid w:val="00110E94"/>
    <w:rsid w:val="00116141"/>
    <w:rsid w:val="00135764"/>
    <w:rsid w:val="00176B41"/>
    <w:rsid w:val="00192841"/>
    <w:rsid w:val="00194C15"/>
    <w:rsid w:val="0019509E"/>
    <w:rsid w:val="001C433D"/>
    <w:rsid w:val="001F0BBE"/>
    <w:rsid w:val="00201501"/>
    <w:rsid w:val="00213FD1"/>
    <w:rsid w:val="002337F3"/>
    <w:rsid w:val="00242D59"/>
    <w:rsid w:val="00252952"/>
    <w:rsid w:val="002D7678"/>
    <w:rsid w:val="002F49E4"/>
    <w:rsid w:val="00307847"/>
    <w:rsid w:val="003467C2"/>
    <w:rsid w:val="00350164"/>
    <w:rsid w:val="00355857"/>
    <w:rsid w:val="0037746F"/>
    <w:rsid w:val="003815E2"/>
    <w:rsid w:val="0039325B"/>
    <w:rsid w:val="003936A5"/>
    <w:rsid w:val="003B5E41"/>
    <w:rsid w:val="003C3252"/>
    <w:rsid w:val="00413141"/>
    <w:rsid w:val="004239EF"/>
    <w:rsid w:val="004345A9"/>
    <w:rsid w:val="00442DA1"/>
    <w:rsid w:val="004579C4"/>
    <w:rsid w:val="005118BE"/>
    <w:rsid w:val="005505A6"/>
    <w:rsid w:val="00556E4D"/>
    <w:rsid w:val="00586DC5"/>
    <w:rsid w:val="00595AE8"/>
    <w:rsid w:val="005A7740"/>
    <w:rsid w:val="005E08D4"/>
    <w:rsid w:val="005E2F0D"/>
    <w:rsid w:val="00620F5B"/>
    <w:rsid w:val="00653965"/>
    <w:rsid w:val="00665CD4"/>
    <w:rsid w:val="00692EC2"/>
    <w:rsid w:val="006A6D04"/>
    <w:rsid w:val="006B7EAB"/>
    <w:rsid w:val="007200A5"/>
    <w:rsid w:val="00735C76"/>
    <w:rsid w:val="00735DA9"/>
    <w:rsid w:val="00743E13"/>
    <w:rsid w:val="007471A4"/>
    <w:rsid w:val="00773E0C"/>
    <w:rsid w:val="00782812"/>
    <w:rsid w:val="00784639"/>
    <w:rsid w:val="00796B68"/>
    <w:rsid w:val="007B1A03"/>
    <w:rsid w:val="007C0336"/>
    <w:rsid w:val="007D1C34"/>
    <w:rsid w:val="007F65BB"/>
    <w:rsid w:val="007F6E5F"/>
    <w:rsid w:val="00837BE0"/>
    <w:rsid w:val="00847B2F"/>
    <w:rsid w:val="00850702"/>
    <w:rsid w:val="00871C7B"/>
    <w:rsid w:val="00905E0D"/>
    <w:rsid w:val="00936B95"/>
    <w:rsid w:val="00962079"/>
    <w:rsid w:val="00990CE5"/>
    <w:rsid w:val="009A0523"/>
    <w:rsid w:val="009A4FAE"/>
    <w:rsid w:val="009A5B2A"/>
    <w:rsid w:val="009B61D2"/>
    <w:rsid w:val="009E4EBA"/>
    <w:rsid w:val="009E544C"/>
    <w:rsid w:val="009F1458"/>
    <w:rsid w:val="009F1DEE"/>
    <w:rsid w:val="00A22D72"/>
    <w:rsid w:val="00A2599E"/>
    <w:rsid w:val="00A4107D"/>
    <w:rsid w:val="00A47A49"/>
    <w:rsid w:val="00A57624"/>
    <w:rsid w:val="00A60235"/>
    <w:rsid w:val="00A64488"/>
    <w:rsid w:val="00AA46FE"/>
    <w:rsid w:val="00AC02DD"/>
    <w:rsid w:val="00AF6130"/>
    <w:rsid w:val="00B004E7"/>
    <w:rsid w:val="00B06617"/>
    <w:rsid w:val="00B1391C"/>
    <w:rsid w:val="00B279E5"/>
    <w:rsid w:val="00B57088"/>
    <w:rsid w:val="00B8623C"/>
    <w:rsid w:val="00B90CA0"/>
    <w:rsid w:val="00C35763"/>
    <w:rsid w:val="00C763A3"/>
    <w:rsid w:val="00C842BC"/>
    <w:rsid w:val="00C961A4"/>
    <w:rsid w:val="00CB0103"/>
    <w:rsid w:val="00CC301C"/>
    <w:rsid w:val="00CD1A1C"/>
    <w:rsid w:val="00CD7614"/>
    <w:rsid w:val="00D35524"/>
    <w:rsid w:val="00D42055"/>
    <w:rsid w:val="00D63757"/>
    <w:rsid w:val="00DB2027"/>
    <w:rsid w:val="00DD64CE"/>
    <w:rsid w:val="00DD75AE"/>
    <w:rsid w:val="00DF1019"/>
    <w:rsid w:val="00E40E02"/>
    <w:rsid w:val="00E47829"/>
    <w:rsid w:val="00E50C83"/>
    <w:rsid w:val="00E91575"/>
    <w:rsid w:val="00EE343A"/>
    <w:rsid w:val="00F06747"/>
    <w:rsid w:val="00F219B7"/>
    <w:rsid w:val="00F77651"/>
    <w:rsid w:val="00FA0737"/>
    <w:rsid w:val="00FE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E62FC-1DEB-4241-8ADF-D81BD8D8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5-04-22T05:34:00Z</cp:lastPrinted>
  <dcterms:created xsi:type="dcterms:W3CDTF">2019-05-15T09:22:00Z</dcterms:created>
  <dcterms:modified xsi:type="dcterms:W3CDTF">2019-05-16T04:39:00Z</dcterms:modified>
</cp:coreProperties>
</file>